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5" w:rsidRPr="00022548" w:rsidRDefault="00FC32A3" w:rsidP="00A34394">
      <w:pPr>
        <w:jc w:val="center"/>
        <w:rPr>
          <w:sz w:val="44"/>
          <w:szCs w:val="44"/>
        </w:rPr>
      </w:pPr>
      <w:bookmarkStart w:id="0" w:name="_GoBack"/>
      <w:bookmarkEnd w:id="0"/>
      <w:r w:rsidRPr="00022548">
        <w:rPr>
          <w:rFonts w:hint="eastAsia"/>
          <w:sz w:val="44"/>
          <w:szCs w:val="44"/>
        </w:rPr>
        <w:t>納税管理人申告（承認申請）書</w:t>
      </w:r>
    </w:p>
    <w:p w:rsidR="00A34394" w:rsidRDefault="00A34394" w:rsidP="00CD7C85">
      <w:pPr>
        <w:rPr>
          <w:sz w:val="24"/>
          <w:szCs w:val="24"/>
        </w:rPr>
      </w:pPr>
    </w:p>
    <w:p w:rsidR="00FC32A3" w:rsidRDefault="007F02EF" w:rsidP="00A343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32A3">
        <w:rPr>
          <w:rFonts w:hint="eastAsia"/>
          <w:sz w:val="24"/>
          <w:szCs w:val="24"/>
        </w:rPr>
        <w:t xml:space="preserve">　　年　　月　　日</w:t>
      </w:r>
      <w:r w:rsidR="00A34394">
        <w:rPr>
          <w:rFonts w:hint="eastAsia"/>
          <w:sz w:val="24"/>
          <w:szCs w:val="24"/>
        </w:rPr>
        <w:t xml:space="preserve">　　</w:t>
      </w:r>
    </w:p>
    <w:p w:rsidR="00FC32A3" w:rsidRDefault="00FC32A3" w:rsidP="00CD7C85">
      <w:pPr>
        <w:rPr>
          <w:sz w:val="24"/>
          <w:szCs w:val="24"/>
        </w:rPr>
      </w:pPr>
      <w:r w:rsidRPr="00A34394">
        <w:rPr>
          <w:rFonts w:hint="eastAsia"/>
          <w:sz w:val="32"/>
          <w:szCs w:val="32"/>
        </w:rPr>
        <w:t>名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取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市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長</w:t>
      </w:r>
      <w:r>
        <w:rPr>
          <w:rFonts w:hint="eastAsia"/>
          <w:sz w:val="24"/>
          <w:szCs w:val="24"/>
        </w:rPr>
        <w:t xml:space="preserve">　あて</w:t>
      </w:r>
    </w:p>
    <w:tbl>
      <w:tblPr>
        <w:tblStyle w:val="a3"/>
        <w:tblpPr w:leftFromText="142" w:rightFromText="142" w:vertAnchor="page" w:horzAnchor="margin" w:tblpXSpec="right" w:tblpY="3736"/>
        <w:tblW w:w="0" w:type="auto"/>
        <w:tblLook w:val="04A0" w:firstRow="1" w:lastRow="0" w:firstColumn="1" w:lastColumn="0" w:noHBand="0" w:noVBand="1"/>
      </w:tblPr>
      <w:tblGrid>
        <w:gridCol w:w="942"/>
        <w:gridCol w:w="1293"/>
        <w:gridCol w:w="4675"/>
      </w:tblGrid>
      <w:tr w:rsidR="00A34394" w:rsidTr="00A34394">
        <w:trPr>
          <w:trHeight w:val="886"/>
        </w:trPr>
        <w:tc>
          <w:tcPr>
            <w:tcW w:w="942" w:type="dxa"/>
            <w:vMerge w:val="restart"/>
            <w:textDirection w:val="tbRlV"/>
          </w:tcPr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納税義務者）</w:t>
            </w:r>
          </w:p>
          <w:p w:rsidR="00A34394" w:rsidRPr="00A34394" w:rsidRDefault="00A34394" w:rsidP="00A34394">
            <w:pPr>
              <w:ind w:left="113" w:right="113"/>
              <w:rPr>
                <w:sz w:val="24"/>
                <w:szCs w:val="24"/>
              </w:rPr>
            </w:pPr>
            <w:r w:rsidRPr="00A34394">
              <w:rPr>
                <w:rFonts w:hint="eastAsia"/>
                <w:sz w:val="24"/>
                <w:szCs w:val="24"/>
              </w:rPr>
              <w:t>申　告　者</w:t>
            </w:r>
          </w:p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所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4675" w:type="dxa"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</w:tr>
      <w:tr w:rsidR="00A34394" w:rsidTr="00A34394">
        <w:trPr>
          <w:trHeight w:val="855"/>
        </w:trPr>
        <w:tc>
          <w:tcPr>
            <w:tcW w:w="942" w:type="dxa"/>
            <w:vMerge/>
          </w:tcPr>
          <w:p w:rsidR="00A34394" w:rsidRPr="00FC32A3" w:rsidRDefault="00A34394" w:rsidP="00A34394">
            <w:pPr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名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名称）</w:t>
            </w:r>
          </w:p>
        </w:tc>
        <w:tc>
          <w:tcPr>
            <w:tcW w:w="4675" w:type="dxa"/>
          </w:tcPr>
          <w:p w:rsidR="00F7242E" w:rsidRDefault="00F7242E" w:rsidP="00F7242E">
            <w:pPr>
              <w:ind w:right="960"/>
              <w:rPr>
                <w:sz w:val="24"/>
                <w:szCs w:val="24"/>
              </w:rPr>
            </w:pPr>
          </w:p>
          <w:p w:rsidR="00F7242E" w:rsidRDefault="00DF666C" w:rsidP="00F7242E">
            <w:pPr>
              <w:ind w:right="17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7242E" w:rsidRPr="00F7242E" w:rsidRDefault="00F7242E" w:rsidP="00F7242E">
            <w:pPr>
              <w:ind w:right="960"/>
              <w:jc w:val="right"/>
              <w:rPr>
                <w:sz w:val="22"/>
              </w:rPr>
            </w:pPr>
            <w:r w:rsidRPr="00F7242E">
              <w:rPr>
                <w:rFonts w:hint="eastAsia"/>
                <w:sz w:val="22"/>
              </w:rPr>
              <w:t>ＴＥＬ　　　（　　　）</w:t>
            </w:r>
          </w:p>
        </w:tc>
      </w:tr>
      <w:tr w:rsidR="00A34394" w:rsidTr="00A34394">
        <w:tc>
          <w:tcPr>
            <w:tcW w:w="2235" w:type="dxa"/>
            <w:gridSpan w:val="2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納税通知書番号</w:t>
            </w:r>
          </w:p>
        </w:tc>
        <w:tc>
          <w:tcPr>
            <w:tcW w:w="4675" w:type="dxa"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</w:tr>
    </w:tbl>
    <w:p w:rsidR="00FC32A3" w:rsidRDefault="00FC32A3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F7242E" w:rsidRDefault="00FC32A3" w:rsidP="00F724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納税管理人として設置（変更・廃止）しましたので地方税法第</w:t>
      </w:r>
      <w:r>
        <w:rPr>
          <w:rFonts w:hint="eastAsia"/>
          <w:sz w:val="24"/>
          <w:szCs w:val="24"/>
        </w:rPr>
        <w:t>355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</w:p>
    <w:p w:rsidR="00FC32A3" w:rsidRDefault="00FC32A3" w:rsidP="00FC32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及び名取市市税条例第</w:t>
      </w:r>
      <w:r w:rsidR="007E2BBD"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条第</w:t>
      </w:r>
      <w:r w:rsidR="00A3439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  <w:r w:rsidR="007B1215">
        <w:rPr>
          <w:rFonts w:hint="eastAsia"/>
          <w:sz w:val="24"/>
          <w:szCs w:val="24"/>
        </w:rPr>
        <w:t>の規定により申告（承認申請）します。</w:t>
      </w:r>
    </w:p>
    <w:p w:rsidR="00A34394" w:rsidRDefault="00A34394" w:rsidP="00FC32A3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916"/>
        <w:gridCol w:w="7021"/>
      </w:tblGrid>
      <w:tr w:rsidR="00A34394" w:rsidTr="00A34394">
        <w:tc>
          <w:tcPr>
            <w:tcW w:w="9745" w:type="dxa"/>
            <w:gridSpan w:val="3"/>
          </w:tcPr>
          <w:p w:rsidR="00A34394" w:rsidRPr="00A34394" w:rsidRDefault="00A34394" w:rsidP="00A34394">
            <w:pPr>
              <w:ind w:firstLineChars="100" w:firstLine="2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上記の者の納税管理人を承認しました。</w:t>
            </w:r>
          </w:p>
        </w:tc>
      </w:tr>
      <w:tr w:rsidR="00A34394" w:rsidTr="00A34394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A34394" w:rsidRPr="00A34394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納税管理人</w:t>
            </w:r>
          </w:p>
        </w:tc>
        <w:tc>
          <w:tcPr>
            <w:tcW w:w="1969" w:type="dxa"/>
            <w:vMerge w:val="restart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氏　　名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名　称）</w:t>
            </w:r>
          </w:p>
        </w:tc>
        <w:tc>
          <w:tcPr>
            <w:tcW w:w="7194" w:type="dxa"/>
          </w:tcPr>
          <w:p w:rsidR="00A34394" w:rsidRPr="00A34394" w:rsidRDefault="00A34394" w:rsidP="00FC32A3">
            <w:pPr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フリガナ</w:t>
            </w:r>
          </w:p>
        </w:tc>
      </w:tr>
      <w:tr w:rsidR="00A34394" w:rsidTr="00A34394">
        <w:trPr>
          <w:trHeight w:val="679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7194" w:type="dxa"/>
            <w:vAlign w:val="center"/>
          </w:tcPr>
          <w:p w:rsidR="00A34394" w:rsidRPr="00A34394" w:rsidRDefault="00DF666C" w:rsidP="00DF666C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34394" w:rsidTr="00A34394">
        <w:trPr>
          <w:trHeight w:val="542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住　　所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194" w:type="dxa"/>
          </w:tcPr>
          <w:p w:rsidR="00A34394" w:rsidRPr="00A34394" w:rsidRDefault="00A34394" w:rsidP="00FC32A3">
            <w:pPr>
              <w:rPr>
                <w:sz w:val="22"/>
              </w:rPr>
            </w:pPr>
          </w:p>
          <w:p w:rsidR="00A34394" w:rsidRPr="00A34394" w:rsidRDefault="00A34394" w:rsidP="00FC32A3">
            <w:pPr>
              <w:rPr>
                <w:sz w:val="22"/>
              </w:rPr>
            </w:pPr>
          </w:p>
          <w:p w:rsidR="00A34394" w:rsidRPr="00A34394" w:rsidRDefault="00A34394" w:rsidP="00A34394">
            <w:pPr>
              <w:ind w:firstLineChars="1100" w:firstLine="24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ＴＥＬ　　　　（　　　　）</w:t>
            </w:r>
          </w:p>
        </w:tc>
      </w:tr>
    </w:tbl>
    <w:p w:rsidR="007B1215" w:rsidRDefault="007B1215" w:rsidP="00FC32A3">
      <w:pPr>
        <w:ind w:firstLineChars="100" w:firstLine="240"/>
        <w:rPr>
          <w:sz w:val="24"/>
          <w:szCs w:val="24"/>
        </w:rPr>
      </w:pPr>
    </w:p>
    <w:p w:rsidR="00A34394" w:rsidRDefault="00A34394" w:rsidP="00A34394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34394">
        <w:rPr>
          <w:rFonts w:hint="eastAsia"/>
          <w:sz w:val="22"/>
        </w:rPr>
        <w:t>変更の場合記入</w:t>
      </w:r>
    </w:p>
    <w:tbl>
      <w:tblPr>
        <w:tblStyle w:val="a3"/>
        <w:tblpPr w:leftFromText="142" w:rightFromText="142" w:vertAnchor="text" w:horzAnchor="page" w:tblpX="1603" w:tblpY="252"/>
        <w:tblW w:w="9791" w:type="dxa"/>
        <w:tblLook w:val="04A0" w:firstRow="1" w:lastRow="0" w:firstColumn="1" w:lastColumn="0" w:noHBand="0" w:noVBand="1"/>
      </w:tblPr>
      <w:tblGrid>
        <w:gridCol w:w="582"/>
        <w:gridCol w:w="1520"/>
        <w:gridCol w:w="7689"/>
      </w:tblGrid>
      <w:tr w:rsidR="00A34394" w:rsidTr="00A34394">
        <w:trPr>
          <w:trHeight w:val="442"/>
        </w:trPr>
        <w:tc>
          <w:tcPr>
            <w:tcW w:w="9791" w:type="dxa"/>
            <w:gridSpan w:val="3"/>
            <w:vAlign w:val="center"/>
          </w:tcPr>
          <w:p w:rsidR="00A34394" w:rsidRPr="007B1215" w:rsidRDefault="00A34394" w:rsidP="00A34394">
            <w:pPr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 xml:space="preserve">　納税管理人を変更する場合は、変更前の納税管理人について記入してください。</w:t>
            </w:r>
          </w:p>
        </w:tc>
      </w:tr>
      <w:tr w:rsidR="00A34394" w:rsidTr="00A34394">
        <w:trPr>
          <w:trHeight w:val="930"/>
        </w:trPr>
        <w:tc>
          <w:tcPr>
            <w:tcW w:w="582" w:type="dxa"/>
            <w:vMerge w:val="restart"/>
            <w:textDirection w:val="tbRlV"/>
          </w:tcPr>
          <w:p w:rsidR="00A34394" w:rsidRPr="007B1215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旧納税管理人</w:t>
            </w: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名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名</w:t>
            </w:r>
            <w:r>
              <w:rPr>
                <w:rFonts w:hint="eastAsia"/>
                <w:sz w:val="22"/>
              </w:rPr>
              <w:t xml:space="preserve">　</w:t>
            </w:r>
            <w:r w:rsidRPr="007B1215">
              <w:rPr>
                <w:rFonts w:hint="eastAsia"/>
                <w:sz w:val="22"/>
              </w:rPr>
              <w:t>称）</w:t>
            </w:r>
          </w:p>
        </w:tc>
        <w:tc>
          <w:tcPr>
            <w:tcW w:w="7689" w:type="dxa"/>
          </w:tcPr>
          <w:p w:rsidR="00A34394" w:rsidRDefault="00A34394" w:rsidP="00A34394">
            <w:pPr>
              <w:rPr>
                <w:sz w:val="22"/>
              </w:rPr>
            </w:pPr>
          </w:p>
          <w:p w:rsidR="00C75D81" w:rsidRPr="007B1215" w:rsidRDefault="00DF666C" w:rsidP="00DF666C">
            <w:pPr>
              <w:ind w:rightChars="104" w:right="21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34394" w:rsidTr="00A34394">
        <w:trPr>
          <w:trHeight w:val="912"/>
        </w:trPr>
        <w:tc>
          <w:tcPr>
            <w:tcW w:w="582" w:type="dxa"/>
            <w:vMerge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所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689" w:type="dxa"/>
          </w:tcPr>
          <w:p w:rsidR="00A34394" w:rsidRPr="007B1215" w:rsidRDefault="00A34394" w:rsidP="00A34394">
            <w:pPr>
              <w:rPr>
                <w:sz w:val="22"/>
              </w:rPr>
            </w:pPr>
          </w:p>
        </w:tc>
      </w:tr>
    </w:tbl>
    <w:p w:rsid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※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法人の場合は、記名押印してください。</w:t>
      </w:r>
    </w:p>
    <w:p w:rsidR="00DF666C" w:rsidRP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法人以外でも、本人</w:t>
      </w: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代表者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が手書きしない場合は、記名押印してください。</w:t>
      </w:r>
    </w:p>
    <w:p w:rsidR="000B09E2" w:rsidRDefault="000B09E2">
      <w:pPr>
        <w:widowControl/>
        <w:jc w:val="left"/>
        <w:rPr>
          <w:sz w:val="24"/>
          <w:szCs w:val="24"/>
        </w:rPr>
      </w:pPr>
    </w:p>
    <w:sectPr w:rsidR="000B09E2" w:rsidSect="008519CB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AD" w:rsidRDefault="00613AAD" w:rsidP="004D6F20">
      <w:r>
        <w:separator/>
      </w:r>
    </w:p>
  </w:endnote>
  <w:endnote w:type="continuationSeparator" w:id="0">
    <w:p w:rsidR="00613AAD" w:rsidRDefault="00613AAD" w:rsidP="004D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AD" w:rsidRDefault="00613AAD" w:rsidP="004D6F20">
      <w:r>
        <w:separator/>
      </w:r>
    </w:p>
  </w:footnote>
  <w:footnote w:type="continuationSeparator" w:id="0">
    <w:p w:rsidR="00613AAD" w:rsidRDefault="00613AAD" w:rsidP="004D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7E3"/>
    <w:multiLevelType w:val="hybridMultilevel"/>
    <w:tmpl w:val="7E82AE4C"/>
    <w:lvl w:ilvl="0" w:tplc="0462855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4B5E"/>
    <w:multiLevelType w:val="hybridMultilevel"/>
    <w:tmpl w:val="82CAEC74"/>
    <w:lvl w:ilvl="0" w:tplc="C4CA2EB6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EB4C0F"/>
    <w:multiLevelType w:val="hybridMultilevel"/>
    <w:tmpl w:val="9C304A6E"/>
    <w:lvl w:ilvl="0" w:tplc="35F20B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F49C4"/>
    <w:multiLevelType w:val="hybridMultilevel"/>
    <w:tmpl w:val="A3BCDDC6"/>
    <w:lvl w:ilvl="0" w:tplc="7EA0262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1C514D"/>
    <w:multiLevelType w:val="hybridMultilevel"/>
    <w:tmpl w:val="D7D20C28"/>
    <w:lvl w:ilvl="0" w:tplc="33940D0C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E0"/>
    <w:rsid w:val="000157F7"/>
    <w:rsid w:val="00015FF3"/>
    <w:rsid w:val="00022548"/>
    <w:rsid w:val="00067296"/>
    <w:rsid w:val="00093D6E"/>
    <w:rsid w:val="000B09E2"/>
    <w:rsid w:val="000D2A51"/>
    <w:rsid w:val="000E1CB2"/>
    <w:rsid w:val="000E6E78"/>
    <w:rsid w:val="00100275"/>
    <w:rsid w:val="001141FC"/>
    <w:rsid w:val="001332FF"/>
    <w:rsid w:val="001D4123"/>
    <w:rsid w:val="001E2EE0"/>
    <w:rsid w:val="001E5124"/>
    <w:rsid w:val="0025166F"/>
    <w:rsid w:val="0027498B"/>
    <w:rsid w:val="00277E35"/>
    <w:rsid w:val="00364E1B"/>
    <w:rsid w:val="0039661D"/>
    <w:rsid w:val="00430B5D"/>
    <w:rsid w:val="00442028"/>
    <w:rsid w:val="0047777F"/>
    <w:rsid w:val="004D6F20"/>
    <w:rsid w:val="0054075F"/>
    <w:rsid w:val="0054779A"/>
    <w:rsid w:val="00613AAD"/>
    <w:rsid w:val="00620487"/>
    <w:rsid w:val="00625786"/>
    <w:rsid w:val="00645C55"/>
    <w:rsid w:val="0067005C"/>
    <w:rsid w:val="006D53E5"/>
    <w:rsid w:val="00760DA1"/>
    <w:rsid w:val="007B1215"/>
    <w:rsid w:val="007E2BBD"/>
    <w:rsid w:val="007F02EF"/>
    <w:rsid w:val="008519CB"/>
    <w:rsid w:val="008A4C10"/>
    <w:rsid w:val="009132FF"/>
    <w:rsid w:val="009160BF"/>
    <w:rsid w:val="00956D8C"/>
    <w:rsid w:val="009743D5"/>
    <w:rsid w:val="009E38B3"/>
    <w:rsid w:val="00A34394"/>
    <w:rsid w:val="00B02048"/>
    <w:rsid w:val="00B90560"/>
    <w:rsid w:val="00BF6D40"/>
    <w:rsid w:val="00C75D81"/>
    <w:rsid w:val="00CD7C85"/>
    <w:rsid w:val="00CF17D9"/>
    <w:rsid w:val="00DB77E6"/>
    <w:rsid w:val="00DF666C"/>
    <w:rsid w:val="00E101C0"/>
    <w:rsid w:val="00F075FA"/>
    <w:rsid w:val="00F27F4F"/>
    <w:rsid w:val="00F7242E"/>
    <w:rsid w:val="00F753BC"/>
    <w:rsid w:val="00FA2E94"/>
    <w:rsid w:val="00FC32A3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7EB24B-D40B-48BA-8F56-687D560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7F4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F20"/>
  </w:style>
  <w:style w:type="paragraph" w:styleId="a7">
    <w:name w:val="footer"/>
    <w:basedOn w:val="a"/>
    <w:link w:val="a8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F20"/>
  </w:style>
  <w:style w:type="paragraph" w:styleId="a9">
    <w:name w:val="Balloon Text"/>
    <w:basedOn w:val="a"/>
    <w:link w:val="aa"/>
    <w:uiPriority w:val="99"/>
    <w:semiHidden/>
    <w:unhideWhenUsed/>
    <w:rsid w:val="007F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3527-CF51-42E0-B30A-FA31532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ZEIMU11</dc:creator>
  <cp:keywords/>
  <dc:description/>
  <cp:lastModifiedBy>D22-ZEIMU11</cp:lastModifiedBy>
  <cp:revision>2</cp:revision>
  <cp:lastPrinted>2023-05-10T06:42:00Z</cp:lastPrinted>
  <dcterms:created xsi:type="dcterms:W3CDTF">2023-05-10T06:42:00Z</dcterms:created>
  <dcterms:modified xsi:type="dcterms:W3CDTF">2023-05-10T06:42:00Z</dcterms:modified>
</cp:coreProperties>
</file>